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EF" w:rsidRPr="002003CA" w:rsidRDefault="008729EF" w:rsidP="00DA44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91C91">
        <w:rPr>
          <w:rFonts w:ascii="Times New Roman" w:hAnsi="Times New Roman" w:cs="Times New Roman"/>
          <w:color w:val="000000"/>
          <w:sz w:val="28"/>
          <w:szCs w:val="28"/>
        </w:rPr>
        <w:t xml:space="preserve">Индикативный план </w:t>
      </w:r>
    </w:p>
    <w:p w:rsidR="008729EF" w:rsidRDefault="008729EF" w:rsidP="00200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45C">
        <w:rPr>
          <w:rFonts w:ascii="Times New Roman" w:hAnsi="Times New Roman" w:cs="Times New Roman"/>
          <w:sz w:val="28"/>
          <w:szCs w:val="28"/>
        </w:rPr>
        <w:t>на 2015 год и на плановый период 2016 и 2017</w:t>
      </w:r>
      <w:r w:rsidRPr="002003CA">
        <w:rPr>
          <w:rFonts w:ascii="Times New Roman" w:hAnsi="Times New Roman" w:cs="Times New Roman"/>
          <w:sz w:val="28"/>
          <w:szCs w:val="28"/>
        </w:rPr>
        <w:t> годов</w:t>
      </w:r>
    </w:p>
    <w:p w:rsidR="00CF0E80" w:rsidRPr="00124FD5" w:rsidRDefault="006D42DE" w:rsidP="002003CA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24FD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арковское сельское поселение Тихорецкого района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77"/>
        <w:gridCol w:w="1330"/>
        <w:gridCol w:w="7"/>
        <w:gridCol w:w="1130"/>
        <w:gridCol w:w="1560"/>
        <w:gridCol w:w="1134"/>
        <w:gridCol w:w="1166"/>
      </w:tblGrid>
      <w:tr w:rsidR="00527B1A" w:rsidRPr="00474423" w:rsidTr="003A6744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1A" w:rsidRPr="00577AD7" w:rsidRDefault="00527B1A" w:rsidP="0089636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77AD7">
              <w:rPr>
                <w:rFonts w:ascii="Times New Roman" w:hAnsi="Times New Roman" w:cs="Times New Roman"/>
              </w:rPr>
              <w:t>Показатель, 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1A" w:rsidRPr="00577AD7" w:rsidRDefault="003C645C" w:rsidP="0089636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527B1A" w:rsidRPr="00577AD7">
              <w:rPr>
                <w:rFonts w:ascii="Times New Roman" w:hAnsi="Times New Roman" w:cs="Times New Roman"/>
                <w:sz w:val="22"/>
                <w:szCs w:val="22"/>
              </w:rPr>
              <w:t> год отч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1A" w:rsidRPr="00577AD7" w:rsidRDefault="003C645C" w:rsidP="0089636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527B1A" w:rsidRPr="00577AD7">
              <w:rPr>
                <w:rFonts w:ascii="Times New Roman" w:hAnsi="Times New Roman" w:cs="Times New Roman"/>
                <w:sz w:val="22"/>
                <w:szCs w:val="22"/>
              </w:rPr>
              <w:t> год 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1A" w:rsidRPr="00847043" w:rsidRDefault="003C645C" w:rsidP="0089636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04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527B1A" w:rsidRPr="00847043">
              <w:rPr>
                <w:rFonts w:ascii="Times New Roman" w:hAnsi="Times New Roman" w:cs="Times New Roman"/>
                <w:sz w:val="22"/>
                <w:szCs w:val="22"/>
              </w:rPr>
              <w:t> 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1A" w:rsidRPr="00577AD7" w:rsidRDefault="003C645C" w:rsidP="0089636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527B1A" w:rsidRPr="00577AD7">
              <w:rPr>
                <w:rFonts w:ascii="Times New Roman" w:hAnsi="Times New Roman" w:cs="Times New Roman"/>
                <w:sz w:val="22"/>
                <w:szCs w:val="22"/>
              </w:rPr>
              <w:t> год прогноз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B1A" w:rsidRPr="00577AD7" w:rsidRDefault="003C645C" w:rsidP="0089636E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527B1A" w:rsidRPr="00577AD7">
              <w:rPr>
                <w:rFonts w:ascii="Times New Roman" w:hAnsi="Times New Roman" w:cs="Times New Roman"/>
                <w:sz w:val="22"/>
                <w:szCs w:val="22"/>
              </w:rPr>
              <w:t>год прогноз</w:t>
            </w:r>
          </w:p>
        </w:tc>
      </w:tr>
      <w:tr w:rsidR="0089636E" w:rsidRPr="00474423" w:rsidTr="003A6744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6E" w:rsidRPr="00577AD7" w:rsidRDefault="0089636E" w:rsidP="0089636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6E" w:rsidRPr="00577AD7" w:rsidRDefault="0089636E" w:rsidP="0089636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6E" w:rsidRPr="00577AD7" w:rsidRDefault="0089636E" w:rsidP="0089636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6E" w:rsidRPr="00847043" w:rsidRDefault="0089636E" w:rsidP="0089636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04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6E" w:rsidRPr="00577AD7" w:rsidRDefault="0089636E" w:rsidP="0089636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36E" w:rsidRPr="00577AD7" w:rsidRDefault="0089636E" w:rsidP="0089636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4050A" w:rsidRPr="00A4050A" w:rsidTr="003A6744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A4050A" w:rsidRDefault="00A4050A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роизводство и распределение электроэнергии, газа и воды, млн. руб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A4050A" w:rsidRDefault="00A4050A" w:rsidP="002D797A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2D797A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9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A4050A" w:rsidRDefault="00A4050A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3,4</w:t>
            </w:r>
          </w:p>
          <w:p w:rsidR="00A4050A" w:rsidRPr="00A4050A" w:rsidRDefault="00A4050A" w:rsidP="00706356">
            <w:pPr>
              <w:rPr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847043" w:rsidRDefault="00A4050A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847043" w:rsidRDefault="00A4050A" w:rsidP="005A27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7043">
              <w:rPr>
                <w:rFonts w:ascii="Times New Roman" w:hAnsi="Times New Roman" w:cs="Times New Roman"/>
                <w:color w:val="0D0D0D" w:themeColor="text1" w:themeTint="F2"/>
              </w:rPr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A4050A" w:rsidRDefault="00A4050A" w:rsidP="003B6E76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3B6E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50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0A" w:rsidRPr="00A4050A" w:rsidRDefault="00A4050A" w:rsidP="00424604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4246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58,8</w:t>
            </w:r>
          </w:p>
        </w:tc>
      </w:tr>
      <w:tr w:rsidR="00A4050A" w:rsidRPr="00A4050A" w:rsidTr="003A6744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A4050A" w:rsidRDefault="00A4050A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% к предыдущему году, в действующих цена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A4050A" w:rsidRDefault="00A4050A" w:rsidP="002D797A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2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A4050A" w:rsidRDefault="00A4050A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847043" w:rsidRDefault="00A4050A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4704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A4050A" w:rsidRDefault="00A4050A" w:rsidP="003B6E76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0A" w:rsidRPr="00A4050A" w:rsidRDefault="00A4050A" w:rsidP="00424604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5,4</w:t>
            </w:r>
          </w:p>
        </w:tc>
      </w:tr>
      <w:tr w:rsidR="00A4050A" w:rsidRPr="00A4050A" w:rsidTr="0089636E">
        <w:trPr>
          <w:cantSplit/>
          <w:jc w:val="center"/>
        </w:trPr>
        <w:tc>
          <w:tcPr>
            <w:tcW w:w="97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50A" w:rsidRPr="00A4050A" w:rsidRDefault="00A4050A">
            <w:pPr>
              <w:pStyle w:val="1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роизводство основных видов промышленной продукции</w:t>
            </w: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br/>
              <w:t>(по полному кругу организаций)</w:t>
            </w:r>
          </w:p>
        </w:tc>
      </w:tr>
      <w:tr w:rsidR="00A4050A" w:rsidRPr="00A4050A" w:rsidTr="000011D3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A4050A" w:rsidRDefault="00A4050A" w:rsidP="001C79B0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еплоснабжение,тыс.Гка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673574" w:rsidRDefault="00A4050A" w:rsidP="002D797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2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673574" w:rsidRDefault="00A4050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847043" w:rsidRDefault="00A4050A" w:rsidP="009A515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043">
              <w:rPr>
                <w:rFonts w:ascii="Times New Roman" w:hAnsi="Times New Roman" w:cs="Times New Roman"/>
                <w:sz w:val="26"/>
                <w:szCs w:val="26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673574" w:rsidRDefault="00A4050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27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0A" w:rsidRPr="00673574" w:rsidRDefault="00A4050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27,1</w:t>
            </w:r>
          </w:p>
        </w:tc>
      </w:tr>
      <w:tr w:rsidR="00A4050A" w:rsidRPr="00A4050A" w:rsidTr="000011D3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A4050A" w:rsidRDefault="00A4050A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одоснабжение, тыс.м3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673574" w:rsidRDefault="0000052E" w:rsidP="002D797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673574" w:rsidRDefault="0000052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847043" w:rsidRDefault="00A4050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043">
              <w:rPr>
                <w:rFonts w:ascii="Times New Roman" w:hAnsi="Times New Roman" w:cs="Times New Roman"/>
                <w:sz w:val="26"/>
                <w:szCs w:val="26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673574" w:rsidRDefault="00A4050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12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0A" w:rsidRPr="00673574" w:rsidRDefault="00A4050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1280</w:t>
            </w:r>
          </w:p>
        </w:tc>
      </w:tr>
      <w:tr w:rsidR="00A4050A" w:rsidRPr="00A4050A" w:rsidTr="000011D3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A4050A" w:rsidRDefault="00A4050A" w:rsidP="00EF6511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меси асфальтобетонные дорожные, тыс.тонн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673574" w:rsidRDefault="003750E5" w:rsidP="00EF651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8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673574" w:rsidRDefault="003750E5" w:rsidP="00EF651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7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847043" w:rsidRDefault="003750E5" w:rsidP="00EF651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043">
              <w:rPr>
                <w:rFonts w:ascii="Times New Roman" w:hAnsi="Times New Roman" w:cs="Times New Roman"/>
                <w:sz w:val="26"/>
                <w:szCs w:val="26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A" w:rsidRPr="00673574" w:rsidRDefault="003750E5" w:rsidP="00EF651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80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0A" w:rsidRPr="00673574" w:rsidRDefault="003750E5" w:rsidP="00EF651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80,4</w:t>
            </w:r>
          </w:p>
        </w:tc>
      </w:tr>
      <w:tr w:rsidR="00A4050A" w:rsidRPr="00A4050A" w:rsidTr="008963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704" w:type="dxa"/>
            <w:gridSpan w:val="7"/>
          </w:tcPr>
          <w:p w:rsidR="00A4050A" w:rsidRPr="00A4050A" w:rsidRDefault="00A4050A" w:rsidP="0089636E">
            <w:pPr>
              <w:pStyle w:val="1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89636E">
            <w:pPr>
              <w:pStyle w:val="1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ельское хозяйство</w:t>
            </w:r>
          </w:p>
        </w:tc>
      </w:tr>
      <w:tr w:rsidR="00A4050A" w:rsidRPr="00A4050A" w:rsidTr="000011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89636E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родукция сельского хозяйства во всех категориях хозяйств, млн. руб.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2D797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362,7</w:t>
            </w:r>
          </w:p>
        </w:tc>
        <w:tc>
          <w:tcPr>
            <w:tcW w:w="1130" w:type="dxa"/>
          </w:tcPr>
          <w:p w:rsidR="00A4050A" w:rsidRPr="00673574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413,6</w:t>
            </w:r>
          </w:p>
        </w:tc>
        <w:tc>
          <w:tcPr>
            <w:tcW w:w="1560" w:type="dxa"/>
          </w:tcPr>
          <w:p w:rsidR="00A4050A" w:rsidRPr="00115708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708">
              <w:rPr>
                <w:rFonts w:ascii="Times New Roman" w:hAnsi="Times New Roman" w:cs="Times New Roman"/>
                <w:sz w:val="26"/>
                <w:szCs w:val="26"/>
              </w:rPr>
              <w:t>422,5</w:t>
            </w:r>
          </w:p>
        </w:tc>
        <w:tc>
          <w:tcPr>
            <w:tcW w:w="1134" w:type="dxa"/>
          </w:tcPr>
          <w:p w:rsidR="00A4050A" w:rsidRPr="00673574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451,4</w:t>
            </w:r>
          </w:p>
        </w:tc>
        <w:tc>
          <w:tcPr>
            <w:tcW w:w="1166" w:type="dxa"/>
          </w:tcPr>
          <w:p w:rsidR="00A4050A" w:rsidRPr="00673574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468,7</w:t>
            </w:r>
          </w:p>
        </w:tc>
      </w:tr>
      <w:tr w:rsidR="00A4050A" w:rsidRPr="00A4050A" w:rsidTr="000011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89636E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том числе: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2D797A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A4050A" w:rsidRPr="00673574" w:rsidRDefault="00A4050A" w:rsidP="0089636E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4050A" w:rsidRPr="00115708" w:rsidRDefault="00A4050A" w:rsidP="0089636E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4050A" w:rsidRPr="00673574" w:rsidRDefault="00A4050A" w:rsidP="0089636E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A4050A" w:rsidRPr="00673574" w:rsidRDefault="00A4050A" w:rsidP="0089636E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050A" w:rsidRPr="00A4050A" w:rsidTr="000011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89636E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родукция сельскохозяйственных организаций, млн. руб.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2D797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199,902</w:t>
            </w:r>
          </w:p>
        </w:tc>
        <w:tc>
          <w:tcPr>
            <w:tcW w:w="1130" w:type="dxa"/>
          </w:tcPr>
          <w:p w:rsidR="00A4050A" w:rsidRPr="00673574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228,500</w:t>
            </w:r>
          </w:p>
        </w:tc>
        <w:tc>
          <w:tcPr>
            <w:tcW w:w="1560" w:type="dxa"/>
          </w:tcPr>
          <w:p w:rsidR="00A4050A" w:rsidRPr="00115708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708">
              <w:rPr>
                <w:rFonts w:ascii="Times New Roman" w:hAnsi="Times New Roman" w:cs="Times New Roman"/>
                <w:sz w:val="26"/>
                <w:szCs w:val="26"/>
              </w:rPr>
              <w:t>234,764</w:t>
            </w:r>
          </w:p>
        </w:tc>
        <w:tc>
          <w:tcPr>
            <w:tcW w:w="1134" w:type="dxa"/>
          </w:tcPr>
          <w:p w:rsidR="00A4050A" w:rsidRPr="00673574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265,380</w:t>
            </w:r>
          </w:p>
        </w:tc>
        <w:tc>
          <w:tcPr>
            <w:tcW w:w="1166" w:type="dxa"/>
          </w:tcPr>
          <w:p w:rsidR="00A4050A" w:rsidRPr="00673574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273,917</w:t>
            </w:r>
          </w:p>
        </w:tc>
      </w:tr>
      <w:tr w:rsidR="00A4050A" w:rsidRPr="00A4050A" w:rsidTr="000011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89636E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родукция крестьянских (фермерских) хозяйств, млн. руб.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2D797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104,670</w:t>
            </w:r>
          </w:p>
        </w:tc>
        <w:tc>
          <w:tcPr>
            <w:tcW w:w="1130" w:type="dxa"/>
          </w:tcPr>
          <w:p w:rsidR="00A4050A" w:rsidRPr="00673574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119,919</w:t>
            </w:r>
          </w:p>
        </w:tc>
        <w:tc>
          <w:tcPr>
            <w:tcW w:w="1560" w:type="dxa"/>
          </w:tcPr>
          <w:p w:rsidR="00A4050A" w:rsidRPr="00115708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708">
              <w:rPr>
                <w:rFonts w:ascii="Times New Roman" w:hAnsi="Times New Roman" w:cs="Times New Roman"/>
                <w:sz w:val="26"/>
                <w:szCs w:val="26"/>
              </w:rPr>
              <w:t>124,102</w:t>
            </w:r>
          </w:p>
        </w:tc>
        <w:tc>
          <w:tcPr>
            <w:tcW w:w="1134" w:type="dxa"/>
          </w:tcPr>
          <w:p w:rsidR="00A4050A" w:rsidRPr="00673574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129,078</w:t>
            </w:r>
          </w:p>
        </w:tc>
        <w:tc>
          <w:tcPr>
            <w:tcW w:w="1166" w:type="dxa"/>
          </w:tcPr>
          <w:p w:rsidR="00A4050A" w:rsidRPr="00673574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136,243</w:t>
            </w:r>
          </w:p>
        </w:tc>
      </w:tr>
      <w:tr w:rsidR="00A4050A" w:rsidRPr="00A4050A" w:rsidTr="000011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89636E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родукция личных подсобных хозяйств населения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2D797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58,144</w:t>
            </w:r>
          </w:p>
        </w:tc>
        <w:tc>
          <w:tcPr>
            <w:tcW w:w="1130" w:type="dxa"/>
          </w:tcPr>
          <w:p w:rsidR="00A4050A" w:rsidRPr="00673574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65,165</w:t>
            </w:r>
          </w:p>
        </w:tc>
        <w:tc>
          <w:tcPr>
            <w:tcW w:w="1560" w:type="dxa"/>
          </w:tcPr>
          <w:p w:rsidR="00A4050A" w:rsidRPr="00115708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708">
              <w:rPr>
                <w:rFonts w:ascii="Times New Roman" w:hAnsi="Times New Roman" w:cs="Times New Roman"/>
                <w:sz w:val="26"/>
                <w:szCs w:val="26"/>
              </w:rPr>
              <w:t>63,636</w:t>
            </w:r>
          </w:p>
        </w:tc>
        <w:tc>
          <w:tcPr>
            <w:tcW w:w="1134" w:type="dxa"/>
          </w:tcPr>
          <w:p w:rsidR="00A4050A" w:rsidRPr="00673574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56,918</w:t>
            </w:r>
          </w:p>
        </w:tc>
        <w:tc>
          <w:tcPr>
            <w:tcW w:w="1166" w:type="dxa"/>
          </w:tcPr>
          <w:p w:rsidR="00A4050A" w:rsidRPr="00673574" w:rsidRDefault="00A4050A" w:rsidP="008963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58,568</w:t>
            </w:r>
          </w:p>
        </w:tc>
      </w:tr>
      <w:tr w:rsidR="00A4050A" w:rsidRPr="00A4050A" w:rsidTr="008963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704" w:type="dxa"/>
            <w:gridSpan w:val="7"/>
          </w:tcPr>
          <w:p w:rsidR="00A4050A" w:rsidRPr="00A4050A" w:rsidRDefault="00A4050A" w:rsidP="0089636E">
            <w:pPr>
              <w:pStyle w:val="1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89636E">
            <w:pPr>
              <w:pStyle w:val="1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роизводство основных видов сельскохозяйственной продукции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ерно в (весе после доработки), тыс. тонн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130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34,9</w:t>
            </w: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sz w:val="26"/>
                <w:szCs w:val="26"/>
              </w:rPr>
              <w:t>34,9</w:t>
            </w:r>
          </w:p>
        </w:tc>
        <w:tc>
          <w:tcPr>
            <w:tcW w:w="1134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34,9</w:t>
            </w:r>
          </w:p>
        </w:tc>
        <w:tc>
          <w:tcPr>
            <w:tcW w:w="1166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36,4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Подсолнечник (в весе после доработки), тыс. тонн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130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134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166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артофель, тыс. тонн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130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66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вощи, тыс. тонн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0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66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кот и птица (в живом весе), тыс. тонн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100</w:t>
            </w:r>
          </w:p>
        </w:tc>
        <w:tc>
          <w:tcPr>
            <w:tcW w:w="1130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104</w:t>
            </w: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sz w:val="26"/>
                <w:szCs w:val="26"/>
              </w:rPr>
              <w:t>0,105</w:t>
            </w:r>
          </w:p>
        </w:tc>
        <w:tc>
          <w:tcPr>
            <w:tcW w:w="1134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094</w:t>
            </w:r>
          </w:p>
        </w:tc>
        <w:tc>
          <w:tcPr>
            <w:tcW w:w="1166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083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из них в личных подсобных хозяйств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083</w:t>
            </w:r>
          </w:p>
        </w:tc>
        <w:tc>
          <w:tcPr>
            <w:tcW w:w="1130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087</w:t>
            </w: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sz w:val="26"/>
                <w:szCs w:val="26"/>
              </w:rPr>
              <w:t>0,088</w:t>
            </w:r>
          </w:p>
        </w:tc>
        <w:tc>
          <w:tcPr>
            <w:tcW w:w="1134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086</w:t>
            </w:r>
          </w:p>
        </w:tc>
        <w:tc>
          <w:tcPr>
            <w:tcW w:w="1166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083</w:t>
            </w:r>
          </w:p>
        </w:tc>
      </w:tr>
      <w:tr w:rsidR="005B7F5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5B7F5A" w:rsidRPr="00A4050A" w:rsidRDefault="005B7F5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олоко, тыс. тонн</w:t>
            </w:r>
          </w:p>
        </w:tc>
        <w:tc>
          <w:tcPr>
            <w:tcW w:w="1337" w:type="dxa"/>
            <w:gridSpan w:val="2"/>
          </w:tcPr>
          <w:p w:rsidR="005B7F5A" w:rsidRPr="00673574" w:rsidRDefault="005B7F5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201</w:t>
            </w:r>
          </w:p>
        </w:tc>
        <w:tc>
          <w:tcPr>
            <w:tcW w:w="1130" w:type="dxa"/>
          </w:tcPr>
          <w:p w:rsidR="005B7F5A" w:rsidRPr="00673574" w:rsidRDefault="005B7F5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168</w:t>
            </w:r>
          </w:p>
        </w:tc>
        <w:tc>
          <w:tcPr>
            <w:tcW w:w="1560" w:type="dxa"/>
            <w:shd w:val="clear" w:color="auto" w:fill="auto"/>
          </w:tcPr>
          <w:p w:rsidR="005B7F5A" w:rsidRPr="0034683E" w:rsidRDefault="005B7F5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sz w:val="26"/>
                <w:szCs w:val="26"/>
              </w:rPr>
              <w:t>0,179</w:t>
            </w:r>
          </w:p>
        </w:tc>
        <w:tc>
          <w:tcPr>
            <w:tcW w:w="1134" w:type="dxa"/>
          </w:tcPr>
          <w:p w:rsidR="005B7F5A" w:rsidRPr="00673574" w:rsidRDefault="005B7F5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177</w:t>
            </w:r>
          </w:p>
        </w:tc>
        <w:tc>
          <w:tcPr>
            <w:tcW w:w="1166" w:type="dxa"/>
          </w:tcPr>
          <w:p w:rsidR="005B7F5A" w:rsidRPr="00673574" w:rsidRDefault="005B7F5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176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з них в крестьянских (фермерских) хозяйствах и хозяйствах индивидуальных предпринимателей</w:t>
            </w:r>
          </w:p>
        </w:tc>
        <w:tc>
          <w:tcPr>
            <w:tcW w:w="1337" w:type="dxa"/>
            <w:gridSpan w:val="2"/>
            <w:vAlign w:val="center"/>
          </w:tcPr>
          <w:p w:rsidR="00A4050A" w:rsidRPr="00673574" w:rsidRDefault="00BC3767" w:rsidP="00115708">
            <w:pPr>
              <w:jc w:val="center"/>
              <w:rPr>
                <w:rFonts w:ascii="Times New Roman" w:hAnsi="Times New Roman" w:cs="Times New Roman"/>
              </w:rPr>
            </w:pPr>
            <w:r w:rsidRPr="00673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vAlign w:val="center"/>
          </w:tcPr>
          <w:p w:rsidR="00A4050A" w:rsidRPr="00673574" w:rsidRDefault="00BC3767" w:rsidP="00115708">
            <w:pPr>
              <w:jc w:val="center"/>
            </w:pPr>
            <w:r w:rsidRPr="00673574"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50A" w:rsidRPr="0034683E" w:rsidRDefault="00BC3767" w:rsidP="00115708">
            <w:pPr>
              <w:jc w:val="center"/>
            </w:pPr>
            <w:r w:rsidRPr="0034683E">
              <w:t>0</w:t>
            </w:r>
          </w:p>
        </w:tc>
        <w:tc>
          <w:tcPr>
            <w:tcW w:w="1134" w:type="dxa"/>
            <w:vAlign w:val="center"/>
          </w:tcPr>
          <w:p w:rsidR="00A4050A" w:rsidRPr="00673574" w:rsidRDefault="00BC3767" w:rsidP="00115708">
            <w:pPr>
              <w:jc w:val="center"/>
              <w:rPr>
                <w:rFonts w:ascii="Times New Roman" w:hAnsi="Times New Roman" w:cs="Times New Roman"/>
              </w:rPr>
            </w:pPr>
            <w:r w:rsidRPr="00673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A4050A" w:rsidRPr="00673574" w:rsidRDefault="00BC3767" w:rsidP="00115708">
            <w:pPr>
              <w:jc w:val="center"/>
              <w:rPr>
                <w:rFonts w:ascii="Times New Roman" w:hAnsi="Times New Roman" w:cs="Times New Roman"/>
              </w:rPr>
            </w:pPr>
            <w:r w:rsidRPr="00673574">
              <w:rPr>
                <w:rFonts w:ascii="Times New Roman" w:hAnsi="Times New Roman" w:cs="Times New Roman"/>
              </w:rPr>
              <w:t>0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личных подсобных хозяйств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201</w:t>
            </w:r>
          </w:p>
        </w:tc>
        <w:tc>
          <w:tcPr>
            <w:tcW w:w="1130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168</w:t>
            </w: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sz w:val="26"/>
                <w:szCs w:val="26"/>
              </w:rPr>
              <w:t>0,179</w:t>
            </w:r>
          </w:p>
        </w:tc>
        <w:tc>
          <w:tcPr>
            <w:tcW w:w="1134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177</w:t>
            </w:r>
          </w:p>
        </w:tc>
        <w:tc>
          <w:tcPr>
            <w:tcW w:w="1166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,176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Яйца, </w:t>
            </w:r>
            <w:r w:rsidR="00C4057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ыс</w:t>
            </w: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 шт.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807,0</w:t>
            </w:r>
          </w:p>
        </w:tc>
        <w:tc>
          <w:tcPr>
            <w:tcW w:w="1130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776,1</w:t>
            </w: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sz w:val="26"/>
                <w:szCs w:val="26"/>
              </w:rPr>
              <w:t>790,8</w:t>
            </w:r>
          </w:p>
        </w:tc>
        <w:tc>
          <w:tcPr>
            <w:tcW w:w="1134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985,0</w:t>
            </w:r>
          </w:p>
        </w:tc>
        <w:tc>
          <w:tcPr>
            <w:tcW w:w="1166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983,5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з них в личных подсобных хозяйствах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807,0</w:t>
            </w:r>
          </w:p>
        </w:tc>
        <w:tc>
          <w:tcPr>
            <w:tcW w:w="1130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776,1</w:t>
            </w: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sz w:val="26"/>
                <w:szCs w:val="26"/>
              </w:rPr>
              <w:t>790,8</w:t>
            </w:r>
          </w:p>
        </w:tc>
        <w:tc>
          <w:tcPr>
            <w:tcW w:w="1134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985,0</w:t>
            </w:r>
          </w:p>
        </w:tc>
        <w:tc>
          <w:tcPr>
            <w:tcW w:w="1166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983,5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704" w:type="dxa"/>
            <w:gridSpan w:val="7"/>
            <w:shd w:val="clear" w:color="auto" w:fill="auto"/>
          </w:tcPr>
          <w:p w:rsidR="00A4050A" w:rsidRPr="00A4050A" w:rsidRDefault="00A4050A" w:rsidP="00115708">
            <w:pPr>
              <w:pStyle w:val="1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Численность поголовья сельскохозяйственных животных</w:t>
            </w: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br/>
              <w:t>на конец года во всех категориях хозяйств</w:t>
            </w:r>
          </w:p>
        </w:tc>
      </w:tr>
      <w:tr w:rsidR="008B20E6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8B20E6" w:rsidRPr="00A4050A" w:rsidRDefault="008B20E6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рупный рогатый скот, голов</w:t>
            </w:r>
          </w:p>
        </w:tc>
        <w:tc>
          <w:tcPr>
            <w:tcW w:w="1337" w:type="dxa"/>
            <w:gridSpan w:val="2"/>
          </w:tcPr>
          <w:p w:rsidR="008B20E6" w:rsidRPr="00673574" w:rsidRDefault="008B20E6" w:rsidP="00115708">
            <w:pPr>
              <w:jc w:val="center"/>
              <w:rPr>
                <w:rFonts w:ascii="Times New Roman" w:hAnsi="Times New Roman" w:cs="Times New Roman"/>
              </w:rPr>
            </w:pPr>
            <w:r w:rsidRPr="0067357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0" w:type="dxa"/>
          </w:tcPr>
          <w:p w:rsidR="008B20E6" w:rsidRPr="00673574" w:rsidRDefault="008B20E6" w:rsidP="00115708">
            <w:pPr>
              <w:jc w:val="center"/>
              <w:rPr>
                <w:rFonts w:ascii="Times New Roman" w:hAnsi="Times New Roman" w:cs="Times New Roman"/>
              </w:rPr>
            </w:pPr>
            <w:r w:rsidRPr="0067357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60" w:type="dxa"/>
            <w:shd w:val="clear" w:color="auto" w:fill="auto"/>
          </w:tcPr>
          <w:p w:rsidR="008B20E6" w:rsidRPr="0034683E" w:rsidRDefault="008B20E6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</w:tcPr>
          <w:p w:rsidR="008B20E6" w:rsidRPr="00673574" w:rsidRDefault="008B20E6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66" w:type="dxa"/>
          </w:tcPr>
          <w:p w:rsidR="008B20E6" w:rsidRPr="00673574" w:rsidRDefault="008B20E6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з них в личных подсобных хозяйствах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jc w:val="center"/>
              <w:rPr>
                <w:rFonts w:ascii="Times New Roman" w:hAnsi="Times New Roman" w:cs="Times New Roman"/>
              </w:rPr>
            </w:pPr>
            <w:r w:rsidRPr="0067357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0" w:type="dxa"/>
          </w:tcPr>
          <w:p w:rsidR="00A4050A" w:rsidRPr="00673574" w:rsidRDefault="00A4050A" w:rsidP="00115708">
            <w:pPr>
              <w:jc w:val="center"/>
              <w:rPr>
                <w:rFonts w:ascii="Times New Roman" w:hAnsi="Times New Roman" w:cs="Times New Roman"/>
              </w:rPr>
            </w:pPr>
            <w:r w:rsidRPr="0067357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66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виньи, голов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0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6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з них: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A4050A" w:rsidRPr="00673574" w:rsidRDefault="00A4050A" w:rsidP="00115708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4050A" w:rsidRPr="00673574" w:rsidRDefault="00A4050A" w:rsidP="00115708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A4050A" w:rsidRPr="00673574" w:rsidRDefault="00A4050A" w:rsidP="00115708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крестьянских (фермерских) хозяйствах и хозяйствах индивидуальных предпринимателей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jc w:val="center"/>
            </w:pPr>
            <w:r w:rsidRPr="00673574">
              <w:t>0</w:t>
            </w:r>
          </w:p>
        </w:tc>
        <w:tc>
          <w:tcPr>
            <w:tcW w:w="1130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jc w:val="center"/>
            </w:pPr>
            <w:r w:rsidRPr="0034683E">
              <w:t>0</w:t>
            </w:r>
          </w:p>
        </w:tc>
        <w:tc>
          <w:tcPr>
            <w:tcW w:w="1134" w:type="dxa"/>
          </w:tcPr>
          <w:p w:rsidR="00A4050A" w:rsidRPr="00673574" w:rsidRDefault="00A4050A" w:rsidP="00115708">
            <w:pPr>
              <w:jc w:val="center"/>
            </w:pPr>
            <w:r w:rsidRPr="00673574">
              <w:t>0</w:t>
            </w:r>
          </w:p>
        </w:tc>
        <w:tc>
          <w:tcPr>
            <w:tcW w:w="1166" w:type="dxa"/>
          </w:tcPr>
          <w:p w:rsidR="00A4050A" w:rsidRPr="00673574" w:rsidRDefault="00A4050A" w:rsidP="00115708">
            <w:pPr>
              <w:jc w:val="center"/>
            </w:pPr>
            <w:r w:rsidRPr="00673574">
              <w:t>0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личных подсобных хозяйствах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t>0</w:t>
            </w:r>
          </w:p>
        </w:tc>
        <w:tc>
          <w:tcPr>
            <w:tcW w:w="1130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t>0</w:t>
            </w: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t>0</w:t>
            </w:r>
          </w:p>
        </w:tc>
        <w:tc>
          <w:tcPr>
            <w:tcW w:w="1134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t>0</w:t>
            </w:r>
          </w:p>
        </w:tc>
        <w:tc>
          <w:tcPr>
            <w:tcW w:w="1166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t>0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вцы и козы, голов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1130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134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166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тица, тыс. голов</w:t>
            </w:r>
          </w:p>
        </w:tc>
        <w:tc>
          <w:tcPr>
            <w:tcW w:w="1337" w:type="dxa"/>
            <w:gridSpan w:val="2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1130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560" w:type="dxa"/>
            <w:shd w:val="clear" w:color="auto" w:fill="auto"/>
          </w:tcPr>
          <w:p w:rsidR="00A4050A" w:rsidRPr="0034683E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134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166" w:type="dxa"/>
          </w:tcPr>
          <w:p w:rsidR="00A4050A" w:rsidRPr="00673574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574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704" w:type="dxa"/>
            <w:gridSpan w:val="7"/>
            <w:shd w:val="clear" w:color="auto" w:fill="auto"/>
          </w:tcPr>
          <w:p w:rsidR="00A4050A" w:rsidRPr="00A4050A" w:rsidRDefault="00A4050A" w:rsidP="00115708">
            <w:pPr>
              <w:pStyle w:val="1"/>
              <w:rPr>
                <w:rFonts w:ascii="Times New Roman" w:hAnsi="Times New Roman" w:cs="Times New Roman"/>
                <w:b w:val="0"/>
                <w:color w:val="0D0D0D" w:themeColor="text1" w:themeTint="F2"/>
                <w:sz w:val="16"/>
                <w:szCs w:val="16"/>
              </w:rPr>
            </w:pPr>
          </w:p>
          <w:p w:rsidR="00A4050A" w:rsidRPr="00A4050A" w:rsidRDefault="00A4050A" w:rsidP="00115708">
            <w:pPr>
              <w:pStyle w:val="1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ранспорт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ъем выполненных услуг собственными силами по полному кругу предприятий транспорта, млн. руб.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2355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2792,6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3241,5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046,2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172,9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% к предыдущему году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6,4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8,6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6,1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4,0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4,1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704" w:type="dxa"/>
            <w:gridSpan w:val="7"/>
            <w:shd w:val="clear" w:color="auto" w:fill="auto"/>
          </w:tcPr>
          <w:p w:rsidR="00A4050A" w:rsidRPr="00A4050A" w:rsidRDefault="00A4050A" w:rsidP="00115708">
            <w:pPr>
              <w:pStyle w:val="1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ынки товаров и услуг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орот розничной торговли по полному кругу предприятий, млн. руб.</w:t>
            </w:r>
          </w:p>
        </w:tc>
        <w:tc>
          <w:tcPr>
            <w:tcW w:w="1337" w:type="dxa"/>
            <w:gridSpan w:val="2"/>
            <w:shd w:val="clear" w:color="auto" w:fill="FFFFFF" w:themeFill="background1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545,5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79,9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607,1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 xml:space="preserve">  632,6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57,3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% к предыдущему году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1,8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6,3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4,7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4,2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3,9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орот общественного питания по полному кругу предприятий, млн. руб.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6,6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7,8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9,0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rPr>
                <w:color w:val="0D0D0D" w:themeColor="text1" w:themeTint="F2"/>
              </w:rPr>
            </w:pPr>
            <w:r w:rsidRPr="00A4050A">
              <w:rPr>
                <w:color w:val="0D0D0D" w:themeColor="text1" w:themeTint="F2"/>
              </w:rPr>
              <w:t xml:space="preserve">  20,4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rPr>
                <w:color w:val="0D0D0D" w:themeColor="text1" w:themeTint="F2"/>
              </w:rPr>
            </w:pPr>
            <w:r w:rsidRPr="00A4050A">
              <w:rPr>
                <w:color w:val="0D0D0D" w:themeColor="text1" w:themeTint="F2"/>
              </w:rPr>
              <w:t xml:space="preserve">  22,1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% к предыдущему году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7,0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7,2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color w:val="0D0D0D" w:themeColor="text1" w:themeTint="F2"/>
              </w:rPr>
              <w:t xml:space="preserve">   </w:t>
            </w: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06,7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7,4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8,3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Объем платных услуг населению по полному кругу организаций, млн. руб.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color w:val="0D0D0D" w:themeColor="text1" w:themeTint="F2"/>
              </w:rPr>
              <w:t xml:space="preserve">   </w:t>
            </w: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22,0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7E209F" w:rsidP="0011570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A4050A" w:rsidRPr="00A4050A">
              <w:rPr>
                <w:rFonts w:ascii="Times New Roman" w:hAnsi="Times New Roman" w:cs="Times New Roman"/>
                <w:color w:val="0D0D0D" w:themeColor="text1" w:themeTint="F2"/>
              </w:rPr>
              <w:t>25,1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 xml:space="preserve">    25,1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 xml:space="preserve">  27,8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color w:val="0D0D0D" w:themeColor="text1" w:themeTint="F2"/>
              </w:rPr>
              <w:t xml:space="preserve"> </w:t>
            </w: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30,8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 % к предыдущему году 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6,3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4,1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0,7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0,8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704" w:type="dxa"/>
            <w:gridSpan w:val="7"/>
            <w:shd w:val="clear" w:color="auto" w:fill="auto"/>
          </w:tcPr>
          <w:p w:rsidR="00A4050A" w:rsidRPr="00A4050A" w:rsidRDefault="00A4050A" w:rsidP="00115708">
            <w:pPr>
              <w:pStyle w:val="1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1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нвестиционная и строительная деятельность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ъем инвестиций в основной капитал за счет всех источников финансирования (по крупным и средним предприятиям), млн. руб.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2,7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6,2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1,5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1,0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0,0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% к предыдущему году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4,3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8,2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6,4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3,9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8,8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ъем работ, выполненных по виду деятельности «строительство» по крупным и средним,  млн. руб.</w:t>
            </w:r>
          </w:p>
        </w:tc>
        <w:tc>
          <w:tcPr>
            <w:tcW w:w="1337" w:type="dxa"/>
            <w:gridSpan w:val="2"/>
            <w:vAlign w:val="center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069,3</w:t>
            </w:r>
          </w:p>
        </w:tc>
        <w:tc>
          <w:tcPr>
            <w:tcW w:w="1130" w:type="dxa"/>
            <w:vAlign w:val="center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1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239</w:t>
            </w:r>
          </w:p>
        </w:tc>
        <w:tc>
          <w:tcPr>
            <w:tcW w:w="1134" w:type="dxa"/>
            <w:vAlign w:val="center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</w:p>
        </w:tc>
        <w:tc>
          <w:tcPr>
            <w:tcW w:w="1166" w:type="dxa"/>
            <w:vAlign w:val="center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424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% к предыдущему году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6,3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7,8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7,5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7,9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6,5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вод в эксплуатацию жилых домов предприятиями всех форм собственности, тыс. кв. метров общей площади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,8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,0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,0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,0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,0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% к предыдущему году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6,7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3,4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704" w:type="dxa"/>
            <w:gridSpan w:val="7"/>
            <w:shd w:val="clear" w:color="auto" w:fill="auto"/>
          </w:tcPr>
          <w:p w:rsidR="00A4050A" w:rsidRPr="00A4050A" w:rsidRDefault="00A4050A" w:rsidP="00115708">
            <w:pPr>
              <w:pStyle w:val="1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тдельные показатели социально-экономического развития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реднегодовая численность постоянного населения – всего, тыс. чел.</w:t>
            </w:r>
          </w:p>
        </w:tc>
        <w:tc>
          <w:tcPr>
            <w:tcW w:w="1337" w:type="dxa"/>
            <w:gridSpan w:val="2"/>
          </w:tcPr>
          <w:p w:rsidR="00A4050A" w:rsidRPr="00D32D9B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50A" w:rsidRPr="00D32D9B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D9B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1130" w:type="dxa"/>
          </w:tcPr>
          <w:p w:rsidR="00A4050A" w:rsidRPr="00D32D9B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50A" w:rsidRPr="00D32D9B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D9B"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1560" w:type="dxa"/>
            <w:shd w:val="clear" w:color="auto" w:fill="auto"/>
          </w:tcPr>
          <w:p w:rsidR="00A4050A" w:rsidRPr="00D32D9B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50A" w:rsidRPr="00D32D9B" w:rsidRDefault="00A4050A" w:rsidP="00115708">
            <w:pPr>
              <w:jc w:val="center"/>
              <w:rPr>
                <w:rFonts w:ascii="Times New Roman" w:hAnsi="Times New Roman" w:cs="Times New Roman"/>
              </w:rPr>
            </w:pPr>
            <w:r w:rsidRPr="00D32D9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</w:tcPr>
          <w:p w:rsidR="00A4050A" w:rsidRPr="00D32D9B" w:rsidRDefault="00A4050A" w:rsidP="00115708">
            <w:pPr>
              <w:jc w:val="center"/>
              <w:rPr>
                <w:rFonts w:ascii="Times New Roman" w:hAnsi="Times New Roman" w:cs="Times New Roman"/>
              </w:rPr>
            </w:pPr>
          </w:p>
          <w:p w:rsidR="00A4050A" w:rsidRPr="00D32D9B" w:rsidRDefault="00A4050A" w:rsidP="00115708">
            <w:pPr>
              <w:jc w:val="center"/>
              <w:rPr>
                <w:rFonts w:ascii="Times New Roman" w:hAnsi="Times New Roman" w:cs="Times New Roman"/>
              </w:rPr>
            </w:pPr>
            <w:r w:rsidRPr="00D32D9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66" w:type="dxa"/>
          </w:tcPr>
          <w:p w:rsidR="00A4050A" w:rsidRPr="00D32D9B" w:rsidRDefault="00A4050A" w:rsidP="00115708">
            <w:pPr>
              <w:jc w:val="center"/>
              <w:rPr>
                <w:rFonts w:ascii="Times New Roman" w:hAnsi="Times New Roman" w:cs="Times New Roman"/>
              </w:rPr>
            </w:pPr>
          </w:p>
          <w:p w:rsidR="00A4050A" w:rsidRPr="00D32D9B" w:rsidRDefault="00A4050A" w:rsidP="00115708">
            <w:pPr>
              <w:jc w:val="center"/>
              <w:rPr>
                <w:rFonts w:ascii="Times New Roman" w:hAnsi="Times New Roman" w:cs="Times New Roman"/>
              </w:rPr>
            </w:pPr>
            <w:r w:rsidRPr="00D32D9B">
              <w:rPr>
                <w:rFonts w:ascii="Times New Roman" w:hAnsi="Times New Roman" w:cs="Times New Roman"/>
              </w:rPr>
              <w:t>8,1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рибыль прибыльных предприятий по полному кругу, млн. руб.</w:t>
            </w:r>
          </w:p>
        </w:tc>
        <w:tc>
          <w:tcPr>
            <w:tcW w:w="1337" w:type="dxa"/>
            <w:gridSpan w:val="2"/>
            <w:shd w:val="clear" w:color="auto" w:fill="FFFFFF" w:themeFill="background1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65,7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51,9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79,8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02,2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30,4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% к предыдущему году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8,6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4,8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1,0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8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9,3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Фонд оплаты труда по полному кругу предприятий, млн. руб.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33,8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16,5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19,9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32,4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54,8</w:t>
            </w:r>
          </w:p>
        </w:tc>
      </w:tr>
      <w:tr w:rsidR="00A4050A" w:rsidRPr="00A4050A" w:rsidTr="00AB0F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% к предыдущему году</w:t>
            </w:r>
          </w:p>
          <w:p w:rsidR="00A4050A" w:rsidRPr="00A4050A" w:rsidRDefault="00A4050A" w:rsidP="00115708">
            <w:pPr>
              <w:rPr>
                <w:color w:val="0D0D0D" w:themeColor="text1" w:themeTint="F2"/>
              </w:rPr>
            </w:pP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7,4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6,2</w:t>
            </w:r>
          </w:p>
        </w:tc>
        <w:tc>
          <w:tcPr>
            <w:tcW w:w="1560" w:type="dxa"/>
            <w:shd w:val="clear" w:color="auto" w:fill="auto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7,3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7,4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7,5</w:t>
            </w:r>
          </w:p>
        </w:tc>
      </w:tr>
      <w:tr w:rsidR="00A4050A" w:rsidRPr="00A4050A" w:rsidTr="000011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ачисленная среднемесячная заработная плата, тыс. руб. в месяц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,0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8,5</w:t>
            </w: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9,9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21,8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3,9</w:t>
            </w:r>
          </w:p>
        </w:tc>
      </w:tr>
      <w:tr w:rsidR="00A4050A" w:rsidRPr="00A4050A" w:rsidTr="00C211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% к предыдущему году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4,3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8,8</w:t>
            </w:r>
          </w:p>
        </w:tc>
        <w:tc>
          <w:tcPr>
            <w:tcW w:w="156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7,6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9,5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9,6</w:t>
            </w:r>
          </w:p>
        </w:tc>
      </w:tr>
      <w:tr w:rsidR="00A4050A" w:rsidRPr="00A4050A" w:rsidTr="00894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8"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Среднедушевой денежный доход на одного жителя, тыс. руб.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,1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,0</w:t>
            </w:r>
          </w:p>
        </w:tc>
        <w:tc>
          <w:tcPr>
            <w:tcW w:w="156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,2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,7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9,2</w:t>
            </w:r>
          </w:p>
        </w:tc>
      </w:tr>
      <w:tr w:rsidR="00A4050A" w:rsidRPr="00A4050A" w:rsidTr="000011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% к предыдущему году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6,8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6,4</w:t>
            </w:r>
          </w:p>
        </w:tc>
        <w:tc>
          <w:tcPr>
            <w:tcW w:w="156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8,0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9,2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8,5</w:t>
            </w:r>
          </w:p>
        </w:tc>
      </w:tr>
      <w:tr w:rsidR="00A4050A" w:rsidRPr="00A4050A" w:rsidTr="000011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Численность занятых в экономике, тыс. чел.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,7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,8</w:t>
            </w:r>
          </w:p>
        </w:tc>
        <w:tc>
          <w:tcPr>
            <w:tcW w:w="156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,8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,8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,8</w:t>
            </w:r>
          </w:p>
        </w:tc>
      </w:tr>
      <w:tr w:rsidR="00A4050A" w:rsidRPr="00A4050A" w:rsidTr="000011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% к предыдущему году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,0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,3</w:t>
            </w:r>
          </w:p>
        </w:tc>
        <w:tc>
          <w:tcPr>
            <w:tcW w:w="156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,0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0,0</w:t>
            </w:r>
          </w:p>
        </w:tc>
      </w:tr>
      <w:tr w:rsidR="00A4050A" w:rsidRPr="00A4050A" w:rsidTr="000011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,0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,0</w:t>
            </w: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,0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,0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,0</w:t>
            </w:r>
          </w:p>
        </w:tc>
      </w:tr>
      <w:tr w:rsidR="00A4050A" w:rsidRPr="00A4050A" w:rsidTr="000011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3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33</w:t>
            </w:r>
          </w:p>
        </w:tc>
        <w:tc>
          <w:tcPr>
            <w:tcW w:w="1560" w:type="dxa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33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33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33</w:t>
            </w:r>
          </w:p>
        </w:tc>
      </w:tr>
      <w:tr w:rsidR="00A4050A" w:rsidRPr="00A4050A" w:rsidTr="000011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337" w:type="dxa"/>
            <w:gridSpan w:val="2"/>
          </w:tcPr>
          <w:p w:rsidR="00A4050A" w:rsidRPr="00A4050A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</w:p>
        </w:tc>
        <w:tc>
          <w:tcPr>
            <w:tcW w:w="1130" w:type="dxa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</w:p>
        </w:tc>
        <w:tc>
          <w:tcPr>
            <w:tcW w:w="1560" w:type="dxa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</w:p>
        </w:tc>
        <w:tc>
          <w:tcPr>
            <w:tcW w:w="1134" w:type="dxa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</w:p>
        </w:tc>
        <w:tc>
          <w:tcPr>
            <w:tcW w:w="1166" w:type="dxa"/>
          </w:tcPr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4050A" w:rsidRPr="00A4050A" w:rsidRDefault="00A4050A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</w:p>
        </w:tc>
      </w:tr>
      <w:tr w:rsidR="00A4050A" w:rsidRPr="00A4050A" w:rsidTr="000011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77" w:type="dxa"/>
          </w:tcPr>
          <w:p w:rsidR="00A4050A" w:rsidRPr="00A4050A" w:rsidRDefault="00A4050A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ий объем расходов муниципального бюджета на развитие и поддержку малого предпринимательства в расчете на одно малое предприятие, тыс. рублей</w:t>
            </w:r>
          </w:p>
        </w:tc>
        <w:tc>
          <w:tcPr>
            <w:tcW w:w="1337" w:type="dxa"/>
            <w:gridSpan w:val="2"/>
          </w:tcPr>
          <w:p w:rsidR="00A4050A" w:rsidRPr="00AA60FC" w:rsidRDefault="00A4050A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0FC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130" w:type="dxa"/>
          </w:tcPr>
          <w:p w:rsidR="00A4050A" w:rsidRPr="00AA60FC" w:rsidRDefault="00AA60FC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0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A4050A" w:rsidRPr="00AA60FC" w:rsidRDefault="00AA60FC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0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A4050A" w:rsidRPr="00AA60FC" w:rsidRDefault="00AA60FC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0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66" w:type="dxa"/>
          </w:tcPr>
          <w:p w:rsidR="00A4050A" w:rsidRPr="00AA60FC" w:rsidRDefault="00AA60FC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0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:rsidR="0089636E" w:rsidRPr="00A4050A" w:rsidRDefault="0089636E" w:rsidP="00115708">
      <w:pPr>
        <w:rPr>
          <w:color w:val="0D0D0D" w:themeColor="text1" w:themeTint="F2"/>
        </w:rPr>
      </w:pPr>
    </w:p>
    <w:p w:rsidR="009E2DC5" w:rsidRPr="00A4050A" w:rsidRDefault="00D45554" w:rsidP="00115708">
      <w:pPr>
        <w:pStyle w:val="1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4050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азвитие</w:t>
      </w:r>
      <w:r w:rsidR="009E2DC5" w:rsidRPr="00A4050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муниципального сектора экономики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"/>
        <w:gridCol w:w="4365"/>
        <w:gridCol w:w="993"/>
        <w:gridCol w:w="1134"/>
        <w:gridCol w:w="992"/>
        <w:gridCol w:w="1098"/>
        <w:gridCol w:w="1027"/>
        <w:gridCol w:w="132"/>
      </w:tblGrid>
      <w:tr w:rsidR="0089636E" w:rsidRPr="00A4050A" w:rsidTr="003F3DF5">
        <w:trPr>
          <w:gridAfter w:val="1"/>
          <w:wAfter w:w="131" w:type="dxa"/>
          <w:cantSplit/>
          <w:jc w:val="center"/>
        </w:trPr>
        <w:tc>
          <w:tcPr>
            <w:tcW w:w="4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6E" w:rsidRPr="00A4050A" w:rsidRDefault="0089636E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6E" w:rsidRPr="00A4050A" w:rsidRDefault="0089636E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6E" w:rsidRPr="00A4050A" w:rsidRDefault="0089636E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6E" w:rsidRPr="00A4050A" w:rsidRDefault="0089636E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6E" w:rsidRPr="00A4050A" w:rsidRDefault="0089636E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36E" w:rsidRPr="00A4050A" w:rsidRDefault="0089636E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EC7171" w:rsidRPr="00A4050A" w:rsidTr="003F3DF5">
        <w:trPr>
          <w:gridAfter w:val="1"/>
          <w:wAfter w:w="131" w:type="dxa"/>
          <w:cantSplit/>
          <w:jc w:val="center"/>
        </w:trPr>
        <w:tc>
          <w:tcPr>
            <w:tcW w:w="4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EC7171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личество муниципальных предприятий (организаций), 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71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</w:t>
            </w:r>
          </w:p>
        </w:tc>
      </w:tr>
      <w:tr w:rsidR="00EC7171" w:rsidRPr="00A4050A" w:rsidTr="003F3DF5">
        <w:trPr>
          <w:gridAfter w:val="1"/>
          <w:wAfter w:w="131" w:type="dxa"/>
          <w:cantSplit/>
          <w:jc w:val="center"/>
        </w:trPr>
        <w:tc>
          <w:tcPr>
            <w:tcW w:w="4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EC7171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том числе предприятии социальной сферы, 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71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</w:tr>
      <w:tr w:rsidR="00EC7171" w:rsidRPr="00A4050A" w:rsidTr="003F3DF5">
        <w:trPr>
          <w:gridAfter w:val="1"/>
          <w:wAfter w:w="131" w:type="dxa"/>
          <w:cantSplit/>
          <w:jc w:val="center"/>
        </w:trPr>
        <w:tc>
          <w:tcPr>
            <w:tcW w:w="4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EC7171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Среднегодовая численность работающих в организациях муниципальной формы собственности,  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9" w:rsidRPr="00A4050A" w:rsidRDefault="00DA4809" w:rsidP="00115708">
            <w:pPr>
              <w:pStyle w:val="aff6"/>
              <w:jc w:val="center"/>
              <w:rPr>
                <w:color w:val="0D0D0D" w:themeColor="text1" w:themeTint="F2"/>
              </w:rPr>
            </w:pPr>
          </w:p>
          <w:p w:rsidR="00DA4809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65</w:t>
            </w:r>
          </w:p>
          <w:p w:rsidR="00DA4809" w:rsidRPr="00A4050A" w:rsidRDefault="00DA4809" w:rsidP="00115708">
            <w:pPr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F" w:rsidRPr="00A4050A" w:rsidRDefault="00476EFF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DA4809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65</w:t>
            </w:r>
          </w:p>
          <w:p w:rsidR="00EC7171" w:rsidRPr="00A4050A" w:rsidRDefault="00EC7171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F" w:rsidRPr="00A4050A" w:rsidRDefault="00476EFF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DA4809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65</w:t>
            </w:r>
          </w:p>
          <w:p w:rsidR="00EC7171" w:rsidRPr="00A4050A" w:rsidRDefault="00EC7171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FF" w:rsidRPr="00A4050A" w:rsidRDefault="00476EFF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DA4809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65</w:t>
            </w:r>
          </w:p>
          <w:p w:rsidR="00EC7171" w:rsidRPr="00A4050A" w:rsidRDefault="00EC7171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71" w:rsidRPr="00A4050A" w:rsidRDefault="00EC7171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DA4809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65</w:t>
            </w:r>
          </w:p>
          <w:p w:rsidR="00476EFF" w:rsidRPr="00A4050A" w:rsidRDefault="00476EFF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C7171" w:rsidRPr="00A4050A" w:rsidTr="003F3DF5">
        <w:trPr>
          <w:gridAfter w:val="1"/>
          <w:wAfter w:w="131" w:type="dxa"/>
          <w:cantSplit/>
          <w:jc w:val="center"/>
        </w:trPr>
        <w:tc>
          <w:tcPr>
            <w:tcW w:w="4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DA4809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</w:t>
            </w:r>
            <w:r w:rsidR="00EC7171"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днегодовая численность работников органов местного самоуправления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B" w:rsidRPr="003A79FB" w:rsidRDefault="00AA506B" w:rsidP="00115708">
            <w:r w:rsidRPr="003A79FB">
              <w:t xml:space="preserve">   </w:t>
            </w:r>
          </w:p>
          <w:p w:rsidR="00AA506B" w:rsidRPr="003A79FB" w:rsidRDefault="00AA506B" w:rsidP="00115708">
            <w:pPr>
              <w:rPr>
                <w:rFonts w:ascii="Times New Roman" w:hAnsi="Times New Roman" w:cs="Times New Roman"/>
                <w:lang w:val="en-US"/>
              </w:rPr>
            </w:pPr>
            <w:r w:rsidRPr="003A79FB">
              <w:t xml:space="preserve">  </w:t>
            </w:r>
            <w:r w:rsidRPr="003A79FB">
              <w:rPr>
                <w:rFonts w:ascii="Times New Roman" w:hAnsi="Times New Roman" w:cs="Times New Roman"/>
              </w:rPr>
              <w:t>1</w:t>
            </w:r>
            <w:r w:rsidR="007C5DED" w:rsidRPr="003A79F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95" w:rsidRPr="003A79FB" w:rsidRDefault="00413095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7171" w:rsidRPr="003A79FB" w:rsidRDefault="00AA506B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79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5DED" w:rsidRPr="003A7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79" w:rsidRPr="003A79FB" w:rsidRDefault="001B1779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7171" w:rsidRPr="003A79FB" w:rsidRDefault="00AA506B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79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5DED" w:rsidRPr="003A7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8" w:rsidRPr="003A79FB" w:rsidRDefault="004D6D58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7171" w:rsidRPr="003A79FB" w:rsidRDefault="00AA506B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79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5DED" w:rsidRPr="003A7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D58" w:rsidRPr="003A79FB" w:rsidRDefault="004D6D58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7171" w:rsidRPr="003A79FB" w:rsidRDefault="00AA506B" w:rsidP="00115708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79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5DED" w:rsidRPr="003A7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EC7171" w:rsidRPr="00A4050A" w:rsidTr="003F3DF5">
        <w:trPr>
          <w:gridAfter w:val="1"/>
          <w:wAfter w:w="131" w:type="dxa"/>
          <w:cantSplit/>
          <w:jc w:val="center"/>
        </w:trPr>
        <w:tc>
          <w:tcPr>
            <w:tcW w:w="4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EC7171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Денежные средства, полученные от сдачи в аренду имущества, находящегося в муниципальной собственности, </w:t>
            </w:r>
            <w:r w:rsidR="00AA506B"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ыс.</w:t>
            </w: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EC7171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EC7171" w:rsidRPr="00A4050A" w:rsidRDefault="00AA506B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EC7171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E63EA0" w:rsidRPr="00A4050A" w:rsidRDefault="009642D2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A0" w:rsidRPr="00A4050A" w:rsidRDefault="00E63EA0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EC7171" w:rsidRPr="00A4050A" w:rsidRDefault="009642D2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A0" w:rsidRPr="00A4050A" w:rsidRDefault="00E63EA0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EC7171" w:rsidRPr="00A4050A" w:rsidRDefault="009642D2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A0" w:rsidRPr="00A4050A" w:rsidRDefault="00E63EA0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EC7171" w:rsidRPr="00A4050A" w:rsidRDefault="009642D2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21</w:t>
            </w:r>
          </w:p>
        </w:tc>
      </w:tr>
      <w:tr w:rsidR="00EC7171" w:rsidRPr="00A4050A" w:rsidTr="003F3DF5">
        <w:trPr>
          <w:gridAfter w:val="1"/>
          <w:wAfter w:w="131" w:type="dxa"/>
          <w:cantSplit/>
          <w:jc w:val="center"/>
        </w:trPr>
        <w:tc>
          <w:tcPr>
            <w:tcW w:w="4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EC7171" w:rsidP="00115708">
            <w:pPr>
              <w:pStyle w:val="afff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нвестиции в основной капитал организаций муниципальной формы собственности за счет всех источников финансирования, млн. 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EC7171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EC7171" w:rsidRPr="00A4050A" w:rsidRDefault="00DA4809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EC7171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7914C3" w:rsidRPr="00A4050A" w:rsidRDefault="00DA4809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3" w:rsidRPr="00A4050A" w:rsidRDefault="007914C3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A4809" w:rsidRPr="00A4050A" w:rsidRDefault="006A1341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0,2</w:t>
            </w:r>
          </w:p>
          <w:p w:rsidR="007914C3" w:rsidRPr="00A4050A" w:rsidRDefault="007914C3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71" w:rsidRPr="00A4050A" w:rsidRDefault="00EC7171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7914C3" w:rsidRPr="00A4050A" w:rsidRDefault="006A1341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0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71" w:rsidRPr="00A4050A" w:rsidRDefault="00EC7171" w:rsidP="00115708">
            <w:pPr>
              <w:pStyle w:val="aff6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7914C3" w:rsidRPr="00A4050A" w:rsidRDefault="006A1341" w:rsidP="001157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4050A">
              <w:rPr>
                <w:rFonts w:ascii="Times New Roman" w:hAnsi="Times New Roman" w:cs="Times New Roman"/>
                <w:color w:val="0D0D0D" w:themeColor="text1" w:themeTint="F2"/>
              </w:rPr>
              <w:t>11,7</w:t>
            </w:r>
          </w:p>
        </w:tc>
      </w:tr>
      <w:tr w:rsidR="009E2DC5" w:rsidTr="003F3D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6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C49" w:rsidRDefault="00D22C49" w:rsidP="00115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3DF5" w:rsidRDefault="003F3DF5" w:rsidP="00115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3DF5" w:rsidRDefault="003F3DF5" w:rsidP="00115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3DF5" w:rsidRPr="003F3DF5" w:rsidRDefault="003F3DF5" w:rsidP="00115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DC5" w:rsidRPr="00046330" w:rsidRDefault="009E2DC5" w:rsidP="00115708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84F" w:rsidRDefault="0017784F" w:rsidP="00115708">
      <w:pPr>
        <w:ind w:firstLine="720"/>
        <w:jc w:val="both"/>
      </w:pPr>
    </w:p>
    <w:p w:rsidR="009E2DC5" w:rsidRPr="003F3DF5" w:rsidRDefault="0017784F" w:rsidP="00115708">
      <w:pPr>
        <w:jc w:val="both"/>
        <w:rPr>
          <w:rFonts w:ascii="Times New Roman" w:hAnsi="Times New Roman" w:cs="Times New Roman"/>
          <w:sz w:val="28"/>
          <w:szCs w:val="28"/>
        </w:rPr>
      </w:pPr>
      <w:r w:rsidRPr="003F3DF5">
        <w:rPr>
          <w:rFonts w:ascii="Times New Roman" w:hAnsi="Times New Roman" w:cs="Times New Roman"/>
          <w:sz w:val="28"/>
          <w:szCs w:val="28"/>
        </w:rPr>
        <w:t>Глава Парковского сельского поселения</w:t>
      </w:r>
    </w:p>
    <w:p w:rsidR="0017784F" w:rsidRDefault="0017784F" w:rsidP="00115708">
      <w:pPr>
        <w:jc w:val="both"/>
      </w:pPr>
      <w:r w:rsidRPr="003F3DF5">
        <w:rPr>
          <w:rFonts w:ascii="Times New Roman" w:hAnsi="Times New Roman" w:cs="Times New Roman"/>
          <w:sz w:val="28"/>
          <w:szCs w:val="28"/>
        </w:rPr>
        <w:t>Тихорецкого района                                                  Н.Н. Агеев</w:t>
      </w:r>
      <w:r>
        <w:t xml:space="preserve">                                        </w:t>
      </w:r>
    </w:p>
    <w:sectPr w:rsidR="0017784F" w:rsidSect="0089636E">
      <w:headerReference w:type="default" r:id="rId7"/>
      <w:pgSz w:w="11900" w:h="16800"/>
      <w:pgMar w:top="113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D46" w:rsidRDefault="009E6D46" w:rsidP="0056283B">
      <w:r>
        <w:separator/>
      </w:r>
    </w:p>
  </w:endnote>
  <w:endnote w:type="continuationSeparator" w:id="1">
    <w:p w:rsidR="009E6D46" w:rsidRDefault="009E6D46" w:rsidP="0056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D46" w:rsidRDefault="009E6D46" w:rsidP="0056283B">
      <w:r>
        <w:separator/>
      </w:r>
    </w:p>
  </w:footnote>
  <w:footnote w:type="continuationSeparator" w:id="1">
    <w:p w:rsidR="009E6D46" w:rsidRDefault="009E6D46" w:rsidP="00562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4F" w:rsidRDefault="00F53788">
    <w:pPr>
      <w:pStyle w:val="affff"/>
      <w:jc w:val="center"/>
    </w:pPr>
    <w:fldSimple w:instr=" PAGE   \* MERGEFORMAT ">
      <w:r w:rsidR="0034683E">
        <w:rPr>
          <w:noProof/>
        </w:rPr>
        <w:t>2</w:t>
      </w:r>
    </w:fldSimple>
  </w:p>
  <w:p w:rsidR="0017784F" w:rsidRDefault="0017784F">
    <w:pPr>
      <w:pStyle w:val="afff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DC5"/>
    <w:rsid w:val="0000052E"/>
    <w:rsid w:val="000011D3"/>
    <w:rsid w:val="00001815"/>
    <w:rsid w:val="00011215"/>
    <w:rsid w:val="0001302B"/>
    <w:rsid w:val="00026F96"/>
    <w:rsid w:val="00027224"/>
    <w:rsid w:val="00033882"/>
    <w:rsid w:val="00034E66"/>
    <w:rsid w:val="00041B7D"/>
    <w:rsid w:val="00043272"/>
    <w:rsid w:val="00046330"/>
    <w:rsid w:val="00047649"/>
    <w:rsid w:val="00066DFC"/>
    <w:rsid w:val="00067B10"/>
    <w:rsid w:val="00073094"/>
    <w:rsid w:val="000950B0"/>
    <w:rsid w:val="00096238"/>
    <w:rsid w:val="000B40C4"/>
    <w:rsid w:val="000B4D6D"/>
    <w:rsid w:val="000B6433"/>
    <w:rsid w:val="000C2345"/>
    <w:rsid w:val="000D08CD"/>
    <w:rsid w:val="000D6C0A"/>
    <w:rsid w:val="000D77DA"/>
    <w:rsid w:val="000E4DE3"/>
    <w:rsid w:val="000F649A"/>
    <w:rsid w:val="00100EBE"/>
    <w:rsid w:val="0010232A"/>
    <w:rsid w:val="001046FD"/>
    <w:rsid w:val="001148E5"/>
    <w:rsid w:val="00115708"/>
    <w:rsid w:val="00123869"/>
    <w:rsid w:val="00124FD5"/>
    <w:rsid w:val="0013450B"/>
    <w:rsid w:val="00135EE3"/>
    <w:rsid w:val="001447EE"/>
    <w:rsid w:val="00145D73"/>
    <w:rsid w:val="00161D5B"/>
    <w:rsid w:val="001631D1"/>
    <w:rsid w:val="00166DB2"/>
    <w:rsid w:val="001677C2"/>
    <w:rsid w:val="0017184F"/>
    <w:rsid w:val="00175034"/>
    <w:rsid w:val="00176683"/>
    <w:rsid w:val="0017784F"/>
    <w:rsid w:val="00181CB1"/>
    <w:rsid w:val="00183C26"/>
    <w:rsid w:val="00186E26"/>
    <w:rsid w:val="00194F4F"/>
    <w:rsid w:val="001950C6"/>
    <w:rsid w:val="001B1779"/>
    <w:rsid w:val="001C4C05"/>
    <w:rsid w:val="001C5D4F"/>
    <w:rsid w:val="001C79B0"/>
    <w:rsid w:val="001D79AD"/>
    <w:rsid w:val="001F633C"/>
    <w:rsid w:val="002003CA"/>
    <w:rsid w:val="002008BF"/>
    <w:rsid w:val="00201CF4"/>
    <w:rsid w:val="002021C5"/>
    <w:rsid w:val="00205804"/>
    <w:rsid w:val="00206861"/>
    <w:rsid w:val="00210B2F"/>
    <w:rsid w:val="00217800"/>
    <w:rsid w:val="0022115A"/>
    <w:rsid w:val="00223EB2"/>
    <w:rsid w:val="00224CAE"/>
    <w:rsid w:val="00246384"/>
    <w:rsid w:val="00260B51"/>
    <w:rsid w:val="00260EFD"/>
    <w:rsid w:val="0026441B"/>
    <w:rsid w:val="00275DE8"/>
    <w:rsid w:val="00280863"/>
    <w:rsid w:val="002855A8"/>
    <w:rsid w:val="00296A4E"/>
    <w:rsid w:val="002A4902"/>
    <w:rsid w:val="002B4145"/>
    <w:rsid w:val="002C259E"/>
    <w:rsid w:val="002D1626"/>
    <w:rsid w:val="002D797A"/>
    <w:rsid w:val="002D7D7B"/>
    <w:rsid w:val="002E2985"/>
    <w:rsid w:val="002E36E8"/>
    <w:rsid w:val="002E4747"/>
    <w:rsid w:val="002E5DA4"/>
    <w:rsid w:val="002E6C79"/>
    <w:rsid w:val="002F3761"/>
    <w:rsid w:val="002F677C"/>
    <w:rsid w:val="002F73EB"/>
    <w:rsid w:val="003027C6"/>
    <w:rsid w:val="00304578"/>
    <w:rsid w:val="0030483F"/>
    <w:rsid w:val="00315C0E"/>
    <w:rsid w:val="003263F6"/>
    <w:rsid w:val="00336AEA"/>
    <w:rsid w:val="00337484"/>
    <w:rsid w:val="0034683E"/>
    <w:rsid w:val="00353956"/>
    <w:rsid w:val="00360F2A"/>
    <w:rsid w:val="00373823"/>
    <w:rsid w:val="003750E5"/>
    <w:rsid w:val="003815EE"/>
    <w:rsid w:val="00385353"/>
    <w:rsid w:val="00394F2C"/>
    <w:rsid w:val="003A6744"/>
    <w:rsid w:val="003A79FB"/>
    <w:rsid w:val="003B0C8B"/>
    <w:rsid w:val="003B1D09"/>
    <w:rsid w:val="003B67AA"/>
    <w:rsid w:val="003B6E76"/>
    <w:rsid w:val="003C08BD"/>
    <w:rsid w:val="003C5EC3"/>
    <w:rsid w:val="003C5F61"/>
    <w:rsid w:val="003C645C"/>
    <w:rsid w:val="003D02BA"/>
    <w:rsid w:val="003D781F"/>
    <w:rsid w:val="003E0055"/>
    <w:rsid w:val="003E52E7"/>
    <w:rsid w:val="003E5A72"/>
    <w:rsid w:val="003F210E"/>
    <w:rsid w:val="003F3DF5"/>
    <w:rsid w:val="003F46FC"/>
    <w:rsid w:val="003F5BBC"/>
    <w:rsid w:val="00406113"/>
    <w:rsid w:val="00407ED1"/>
    <w:rsid w:val="00413095"/>
    <w:rsid w:val="00420A47"/>
    <w:rsid w:val="0042176E"/>
    <w:rsid w:val="00422BE6"/>
    <w:rsid w:val="00424604"/>
    <w:rsid w:val="00427389"/>
    <w:rsid w:val="00427C56"/>
    <w:rsid w:val="00431353"/>
    <w:rsid w:val="004368F7"/>
    <w:rsid w:val="004437BE"/>
    <w:rsid w:val="00457A44"/>
    <w:rsid w:val="00472A4B"/>
    <w:rsid w:val="00474423"/>
    <w:rsid w:val="00476EFF"/>
    <w:rsid w:val="0048557F"/>
    <w:rsid w:val="00487742"/>
    <w:rsid w:val="00491DAD"/>
    <w:rsid w:val="004960EE"/>
    <w:rsid w:val="004A73DD"/>
    <w:rsid w:val="004B00BA"/>
    <w:rsid w:val="004B0182"/>
    <w:rsid w:val="004B3A38"/>
    <w:rsid w:val="004B4870"/>
    <w:rsid w:val="004C3D22"/>
    <w:rsid w:val="004C69A7"/>
    <w:rsid w:val="004D2249"/>
    <w:rsid w:val="004D6D58"/>
    <w:rsid w:val="004D78F0"/>
    <w:rsid w:val="004E0694"/>
    <w:rsid w:val="004E5592"/>
    <w:rsid w:val="004E66B5"/>
    <w:rsid w:val="004F20EF"/>
    <w:rsid w:val="004F45B1"/>
    <w:rsid w:val="0050452D"/>
    <w:rsid w:val="00516D03"/>
    <w:rsid w:val="00517AA1"/>
    <w:rsid w:val="0052177B"/>
    <w:rsid w:val="00523B3D"/>
    <w:rsid w:val="00523D81"/>
    <w:rsid w:val="005253DA"/>
    <w:rsid w:val="00527B1A"/>
    <w:rsid w:val="005352D3"/>
    <w:rsid w:val="005359DD"/>
    <w:rsid w:val="005367C6"/>
    <w:rsid w:val="00545389"/>
    <w:rsid w:val="00545764"/>
    <w:rsid w:val="00547ECC"/>
    <w:rsid w:val="00553E9D"/>
    <w:rsid w:val="005557CA"/>
    <w:rsid w:val="00555D18"/>
    <w:rsid w:val="005564E2"/>
    <w:rsid w:val="00557E9A"/>
    <w:rsid w:val="0056283B"/>
    <w:rsid w:val="005651FA"/>
    <w:rsid w:val="00567D76"/>
    <w:rsid w:val="0057419C"/>
    <w:rsid w:val="00577AD7"/>
    <w:rsid w:val="00581D1A"/>
    <w:rsid w:val="005910EA"/>
    <w:rsid w:val="005912DE"/>
    <w:rsid w:val="00592B44"/>
    <w:rsid w:val="00594B9F"/>
    <w:rsid w:val="005A1138"/>
    <w:rsid w:val="005A180B"/>
    <w:rsid w:val="005A2781"/>
    <w:rsid w:val="005B468A"/>
    <w:rsid w:val="005B7F5A"/>
    <w:rsid w:val="005D06F1"/>
    <w:rsid w:val="005D414A"/>
    <w:rsid w:val="005D6448"/>
    <w:rsid w:val="005D68F9"/>
    <w:rsid w:val="005D74EE"/>
    <w:rsid w:val="005E368E"/>
    <w:rsid w:val="005E4FA9"/>
    <w:rsid w:val="005E5A5D"/>
    <w:rsid w:val="005E71FE"/>
    <w:rsid w:val="005F01DD"/>
    <w:rsid w:val="005F3B3E"/>
    <w:rsid w:val="005F7CD4"/>
    <w:rsid w:val="006001BC"/>
    <w:rsid w:val="00603CB3"/>
    <w:rsid w:val="006138EA"/>
    <w:rsid w:val="00614372"/>
    <w:rsid w:val="0062312D"/>
    <w:rsid w:val="00625157"/>
    <w:rsid w:val="006324A3"/>
    <w:rsid w:val="00634C4F"/>
    <w:rsid w:val="00637620"/>
    <w:rsid w:val="00664F47"/>
    <w:rsid w:val="00673574"/>
    <w:rsid w:val="00674885"/>
    <w:rsid w:val="00680F4D"/>
    <w:rsid w:val="00690FAB"/>
    <w:rsid w:val="00694483"/>
    <w:rsid w:val="006954E1"/>
    <w:rsid w:val="006A1341"/>
    <w:rsid w:val="006A13CC"/>
    <w:rsid w:val="006A41B4"/>
    <w:rsid w:val="006B0574"/>
    <w:rsid w:val="006B27EE"/>
    <w:rsid w:val="006D135D"/>
    <w:rsid w:val="006D235D"/>
    <w:rsid w:val="006D311C"/>
    <w:rsid w:val="006D3411"/>
    <w:rsid w:val="006D42DE"/>
    <w:rsid w:val="006D75D0"/>
    <w:rsid w:val="006E6ACC"/>
    <w:rsid w:val="006E779F"/>
    <w:rsid w:val="006F0C7E"/>
    <w:rsid w:val="006F1CA3"/>
    <w:rsid w:val="00705BA8"/>
    <w:rsid w:val="00706356"/>
    <w:rsid w:val="00716206"/>
    <w:rsid w:val="00717F51"/>
    <w:rsid w:val="00721972"/>
    <w:rsid w:val="00723B85"/>
    <w:rsid w:val="0072723E"/>
    <w:rsid w:val="00732CB2"/>
    <w:rsid w:val="00734BCF"/>
    <w:rsid w:val="00735EAE"/>
    <w:rsid w:val="00736CB8"/>
    <w:rsid w:val="00742C38"/>
    <w:rsid w:val="00745B94"/>
    <w:rsid w:val="007520EC"/>
    <w:rsid w:val="00756D72"/>
    <w:rsid w:val="007735FB"/>
    <w:rsid w:val="00773AD6"/>
    <w:rsid w:val="00774485"/>
    <w:rsid w:val="00786C8C"/>
    <w:rsid w:val="007914C3"/>
    <w:rsid w:val="0079573A"/>
    <w:rsid w:val="007A7327"/>
    <w:rsid w:val="007B6439"/>
    <w:rsid w:val="007C49E4"/>
    <w:rsid w:val="007C5DED"/>
    <w:rsid w:val="007D0808"/>
    <w:rsid w:val="007D301D"/>
    <w:rsid w:val="007D7A2F"/>
    <w:rsid w:val="007E209F"/>
    <w:rsid w:val="007E2BDC"/>
    <w:rsid w:val="007F10BB"/>
    <w:rsid w:val="007F40C7"/>
    <w:rsid w:val="008024CB"/>
    <w:rsid w:val="00806F76"/>
    <w:rsid w:val="00836FB6"/>
    <w:rsid w:val="00840C37"/>
    <w:rsid w:val="00841165"/>
    <w:rsid w:val="00845131"/>
    <w:rsid w:val="00847043"/>
    <w:rsid w:val="00847EC3"/>
    <w:rsid w:val="0085501E"/>
    <w:rsid w:val="008656BA"/>
    <w:rsid w:val="00866E2B"/>
    <w:rsid w:val="00867A42"/>
    <w:rsid w:val="0087024D"/>
    <w:rsid w:val="008729EF"/>
    <w:rsid w:val="00874CB8"/>
    <w:rsid w:val="00881567"/>
    <w:rsid w:val="00881CA0"/>
    <w:rsid w:val="00882BFE"/>
    <w:rsid w:val="0089150D"/>
    <w:rsid w:val="008915F4"/>
    <w:rsid w:val="00891C91"/>
    <w:rsid w:val="00894CED"/>
    <w:rsid w:val="0089636E"/>
    <w:rsid w:val="008B109B"/>
    <w:rsid w:val="008B20E6"/>
    <w:rsid w:val="008B711E"/>
    <w:rsid w:val="008C0314"/>
    <w:rsid w:val="008C2076"/>
    <w:rsid w:val="008C57C6"/>
    <w:rsid w:val="008C62DC"/>
    <w:rsid w:val="008D6FF7"/>
    <w:rsid w:val="008E2907"/>
    <w:rsid w:val="008E72EF"/>
    <w:rsid w:val="008F0D42"/>
    <w:rsid w:val="008F2620"/>
    <w:rsid w:val="008F3A25"/>
    <w:rsid w:val="008F64C9"/>
    <w:rsid w:val="008F6686"/>
    <w:rsid w:val="0090155F"/>
    <w:rsid w:val="009043F6"/>
    <w:rsid w:val="009064A2"/>
    <w:rsid w:val="0091171F"/>
    <w:rsid w:val="009126DF"/>
    <w:rsid w:val="00936BD2"/>
    <w:rsid w:val="00941221"/>
    <w:rsid w:val="00946238"/>
    <w:rsid w:val="009642D2"/>
    <w:rsid w:val="009651B0"/>
    <w:rsid w:val="00970955"/>
    <w:rsid w:val="009716C8"/>
    <w:rsid w:val="00974247"/>
    <w:rsid w:val="00983B62"/>
    <w:rsid w:val="009860B2"/>
    <w:rsid w:val="00991587"/>
    <w:rsid w:val="009928E8"/>
    <w:rsid w:val="0099531C"/>
    <w:rsid w:val="00997E73"/>
    <w:rsid w:val="009A036D"/>
    <w:rsid w:val="009A5154"/>
    <w:rsid w:val="009B78DC"/>
    <w:rsid w:val="009B7DEB"/>
    <w:rsid w:val="009C4794"/>
    <w:rsid w:val="009D07D3"/>
    <w:rsid w:val="009D1628"/>
    <w:rsid w:val="009E2DC5"/>
    <w:rsid w:val="009E6D46"/>
    <w:rsid w:val="009F2841"/>
    <w:rsid w:val="009F2E52"/>
    <w:rsid w:val="00A06F8B"/>
    <w:rsid w:val="00A071ED"/>
    <w:rsid w:val="00A11584"/>
    <w:rsid w:val="00A228E4"/>
    <w:rsid w:val="00A30CDF"/>
    <w:rsid w:val="00A3472B"/>
    <w:rsid w:val="00A34B8B"/>
    <w:rsid w:val="00A3614A"/>
    <w:rsid w:val="00A365B2"/>
    <w:rsid w:val="00A4050A"/>
    <w:rsid w:val="00A4459E"/>
    <w:rsid w:val="00A46B71"/>
    <w:rsid w:val="00A47C07"/>
    <w:rsid w:val="00A53416"/>
    <w:rsid w:val="00A6059A"/>
    <w:rsid w:val="00A623D7"/>
    <w:rsid w:val="00A7179B"/>
    <w:rsid w:val="00A745EB"/>
    <w:rsid w:val="00A809E3"/>
    <w:rsid w:val="00A82FE0"/>
    <w:rsid w:val="00A94184"/>
    <w:rsid w:val="00A96783"/>
    <w:rsid w:val="00AA2EBB"/>
    <w:rsid w:val="00AA506B"/>
    <w:rsid w:val="00AA60FC"/>
    <w:rsid w:val="00AB0F6B"/>
    <w:rsid w:val="00AB173E"/>
    <w:rsid w:val="00AC205E"/>
    <w:rsid w:val="00AC368C"/>
    <w:rsid w:val="00AC3B3C"/>
    <w:rsid w:val="00AC7F8A"/>
    <w:rsid w:val="00AD44BC"/>
    <w:rsid w:val="00AE6E28"/>
    <w:rsid w:val="00AF4405"/>
    <w:rsid w:val="00AF5087"/>
    <w:rsid w:val="00B07563"/>
    <w:rsid w:val="00B131D9"/>
    <w:rsid w:val="00B14236"/>
    <w:rsid w:val="00B17E7E"/>
    <w:rsid w:val="00B3288B"/>
    <w:rsid w:val="00B35CFB"/>
    <w:rsid w:val="00B369DA"/>
    <w:rsid w:val="00B51058"/>
    <w:rsid w:val="00B545F0"/>
    <w:rsid w:val="00B56263"/>
    <w:rsid w:val="00B64C2E"/>
    <w:rsid w:val="00B72067"/>
    <w:rsid w:val="00B75318"/>
    <w:rsid w:val="00B767C5"/>
    <w:rsid w:val="00B8186B"/>
    <w:rsid w:val="00B8215E"/>
    <w:rsid w:val="00B824C2"/>
    <w:rsid w:val="00B86F13"/>
    <w:rsid w:val="00B917D5"/>
    <w:rsid w:val="00B91F57"/>
    <w:rsid w:val="00BA3890"/>
    <w:rsid w:val="00BA5EA9"/>
    <w:rsid w:val="00BA7FEF"/>
    <w:rsid w:val="00BB3DC4"/>
    <w:rsid w:val="00BB554E"/>
    <w:rsid w:val="00BC3767"/>
    <w:rsid w:val="00BD0CFB"/>
    <w:rsid w:val="00BD191E"/>
    <w:rsid w:val="00BD696D"/>
    <w:rsid w:val="00BD6C73"/>
    <w:rsid w:val="00BE2F45"/>
    <w:rsid w:val="00BF4063"/>
    <w:rsid w:val="00BF497A"/>
    <w:rsid w:val="00BF539E"/>
    <w:rsid w:val="00C00E75"/>
    <w:rsid w:val="00C047E3"/>
    <w:rsid w:val="00C05DE7"/>
    <w:rsid w:val="00C137EB"/>
    <w:rsid w:val="00C2110C"/>
    <w:rsid w:val="00C2573C"/>
    <w:rsid w:val="00C40575"/>
    <w:rsid w:val="00C43EDA"/>
    <w:rsid w:val="00C51094"/>
    <w:rsid w:val="00C6399B"/>
    <w:rsid w:val="00C651ED"/>
    <w:rsid w:val="00C73282"/>
    <w:rsid w:val="00C97C4D"/>
    <w:rsid w:val="00CA1E86"/>
    <w:rsid w:val="00CB0223"/>
    <w:rsid w:val="00CB1575"/>
    <w:rsid w:val="00CB1A1C"/>
    <w:rsid w:val="00CC2AC8"/>
    <w:rsid w:val="00CC4554"/>
    <w:rsid w:val="00CD05F9"/>
    <w:rsid w:val="00CD1C8E"/>
    <w:rsid w:val="00CD20D0"/>
    <w:rsid w:val="00CE0071"/>
    <w:rsid w:val="00CF0E80"/>
    <w:rsid w:val="00CF29D1"/>
    <w:rsid w:val="00CF2D91"/>
    <w:rsid w:val="00CF3257"/>
    <w:rsid w:val="00CF61B9"/>
    <w:rsid w:val="00CF7F54"/>
    <w:rsid w:val="00D00398"/>
    <w:rsid w:val="00D064BF"/>
    <w:rsid w:val="00D22C49"/>
    <w:rsid w:val="00D27448"/>
    <w:rsid w:val="00D32D9B"/>
    <w:rsid w:val="00D33105"/>
    <w:rsid w:val="00D4185D"/>
    <w:rsid w:val="00D4341A"/>
    <w:rsid w:val="00D45554"/>
    <w:rsid w:val="00D60FF7"/>
    <w:rsid w:val="00D619F4"/>
    <w:rsid w:val="00D62E0F"/>
    <w:rsid w:val="00D6646A"/>
    <w:rsid w:val="00D72431"/>
    <w:rsid w:val="00D852CA"/>
    <w:rsid w:val="00D910D7"/>
    <w:rsid w:val="00DA44AA"/>
    <w:rsid w:val="00DA4809"/>
    <w:rsid w:val="00DA7D8D"/>
    <w:rsid w:val="00DB0821"/>
    <w:rsid w:val="00DB6B94"/>
    <w:rsid w:val="00DC5E89"/>
    <w:rsid w:val="00DC762C"/>
    <w:rsid w:val="00DD436A"/>
    <w:rsid w:val="00DD6D06"/>
    <w:rsid w:val="00DF14A3"/>
    <w:rsid w:val="00DF269F"/>
    <w:rsid w:val="00DF48F4"/>
    <w:rsid w:val="00E02FFD"/>
    <w:rsid w:val="00E05C30"/>
    <w:rsid w:val="00E05EAF"/>
    <w:rsid w:val="00E06221"/>
    <w:rsid w:val="00E22F81"/>
    <w:rsid w:val="00E24483"/>
    <w:rsid w:val="00E25FF5"/>
    <w:rsid w:val="00E26114"/>
    <w:rsid w:val="00E2726F"/>
    <w:rsid w:val="00E2736C"/>
    <w:rsid w:val="00E32353"/>
    <w:rsid w:val="00E3568F"/>
    <w:rsid w:val="00E35CD8"/>
    <w:rsid w:val="00E36C39"/>
    <w:rsid w:val="00E45F80"/>
    <w:rsid w:val="00E47FF4"/>
    <w:rsid w:val="00E53A6B"/>
    <w:rsid w:val="00E5702B"/>
    <w:rsid w:val="00E603E7"/>
    <w:rsid w:val="00E63AD9"/>
    <w:rsid w:val="00E63EA0"/>
    <w:rsid w:val="00E664DA"/>
    <w:rsid w:val="00E71FC5"/>
    <w:rsid w:val="00E72A1E"/>
    <w:rsid w:val="00E733C8"/>
    <w:rsid w:val="00E755E6"/>
    <w:rsid w:val="00E85EB2"/>
    <w:rsid w:val="00E86C42"/>
    <w:rsid w:val="00EB1B1C"/>
    <w:rsid w:val="00EB4AA3"/>
    <w:rsid w:val="00EB675A"/>
    <w:rsid w:val="00EC44D4"/>
    <w:rsid w:val="00EC506B"/>
    <w:rsid w:val="00EC7171"/>
    <w:rsid w:val="00ED1CFB"/>
    <w:rsid w:val="00EE7DF4"/>
    <w:rsid w:val="00EF3694"/>
    <w:rsid w:val="00EF5126"/>
    <w:rsid w:val="00EF6511"/>
    <w:rsid w:val="00EF7D4C"/>
    <w:rsid w:val="00F0688F"/>
    <w:rsid w:val="00F1235D"/>
    <w:rsid w:val="00F123C7"/>
    <w:rsid w:val="00F2061D"/>
    <w:rsid w:val="00F24ADC"/>
    <w:rsid w:val="00F27BC5"/>
    <w:rsid w:val="00F40085"/>
    <w:rsid w:val="00F40291"/>
    <w:rsid w:val="00F50A09"/>
    <w:rsid w:val="00F51761"/>
    <w:rsid w:val="00F53788"/>
    <w:rsid w:val="00F56531"/>
    <w:rsid w:val="00F607EA"/>
    <w:rsid w:val="00F633AF"/>
    <w:rsid w:val="00F63FF2"/>
    <w:rsid w:val="00F647F5"/>
    <w:rsid w:val="00F65AE0"/>
    <w:rsid w:val="00F7132F"/>
    <w:rsid w:val="00F71964"/>
    <w:rsid w:val="00F7245D"/>
    <w:rsid w:val="00F73330"/>
    <w:rsid w:val="00F73B22"/>
    <w:rsid w:val="00F810F2"/>
    <w:rsid w:val="00FA3FD6"/>
    <w:rsid w:val="00FB3BAD"/>
    <w:rsid w:val="00FC109A"/>
    <w:rsid w:val="00FC1203"/>
    <w:rsid w:val="00FC2AEA"/>
    <w:rsid w:val="00FC49E4"/>
    <w:rsid w:val="00FC5DD1"/>
    <w:rsid w:val="00FD7F51"/>
    <w:rsid w:val="00FF032E"/>
    <w:rsid w:val="00FF054F"/>
    <w:rsid w:val="00FF2C70"/>
    <w:rsid w:val="00FF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23EB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23EB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23E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23EB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3E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23E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23E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23EB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23EB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223EB2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23EB2"/>
    <w:rPr>
      <w:u w:val="single"/>
    </w:rPr>
  </w:style>
  <w:style w:type="paragraph" w:customStyle="1" w:styleId="a6">
    <w:name w:val="Внимание"/>
    <w:basedOn w:val="a"/>
    <w:next w:val="a"/>
    <w:uiPriority w:val="99"/>
    <w:rsid w:val="00223EB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23EB2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23EB2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223EB2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23EB2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223EB2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23EB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23EB2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23EB2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23EB2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223EB2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23EB2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23EB2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23EB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23EB2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23EB2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23EB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23EB2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23EB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23EB2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23EB2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23EB2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23EB2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23EB2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23EB2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23EB2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23EB2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23EB2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23EB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23EB2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23EB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23EB2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23EB2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223EB2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23EB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23EB2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23EB2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23EB2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23EB2"/>
  </w:style>
  <w:style w:type="paragraph" w:customStyle="1" w:styleId="afff4">
    <w:name w:val="Словарная статья"/>
    <w:basedOn w:val="a"/>
    <w:next w:val="a"/>
    <w:uiPriority w:val="99"/>
    <w:rsid w:val="00223EB2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23EB2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223EB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23EB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23EB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23EB2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23EB2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23EB2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23EB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23EB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23EB2"/>
    <w:pPr>
      <w:spacing w:before="300"/>
    </w:pPr>
  </w:style>
  <w:style w:type="paragraph" w:styleId="affff">
    <w:name w:val="header"/>
    <w:basedOn w:val="a"/>
    <w:link w:val="affff0"/>
    <w:uiPriority w:val="99"/>
    <w:unhideWhenUsed/>
    <w:rsid w:val="0056283B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56283B"/>
    <w:rPr>
      <w:rFonts w:ascii="Arial" w:hAnsi="Arial" w:cs="Arial"/>
      <w:sz w:val="26"/>
      <w:szCs w:val="26"/>
    </w:rPr>
  </w:style>
  <w:style w:type="paragraph" w:styleId="affff1">
    <w:name w:val="footer"/>
    <w:basedOn w:val="a"/>
    <w:link w:val="affff2"/>
    <w:uiPriority w:val="99"/>
    <w:semiHidden/>
    <w:unhideWhenUsed/>
    <w:rsid w:val="0056283B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locked/>
    <w:rsid w:val="0056283B"/>
    <w:rPr>
      <w:rFonts w:ascii="Arial" w:hAnsi="Arial" w:cs="Arial"/>
      <w:sz w:val="26"/>
      <w:szCs w:val="26"/>
    </w:rPr>
  </w:style>
  <w:style w:type="paragraph" w:styleId="affff3">
    <w:name w:val="Balloon Text"/>
    <w:basedOn w:val="a"/>
    <w:link w:val="affff4"/>
    <w:uiPriority w:val="99"/>
    <w:semiHidden/>
    <w:unhideWhenUsed/>
    <w:rsid w:val="004C3D22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C3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C737F-8D0F-4E2B-A7B8-9B8BA7BB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156</cp:revision>
  <cp:lastPrinted>2014-10-03T13:58:00Z</cp:lastPrinted>
  <dcterms:created xsi:type="dcterms:W3CDTF">2005-01-01T03:50:00Z</dcterms:created>
  <dcterms:modified xsi:type="dcterms:W3CDTF">2015-11-23T06:16:00Z</dcterms:modified>
</cp:coreProperties>
</file>